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8B1" w:rsidRDefault="00F248B1" w:rsidP="0058754C">
      <w:pPr>
        <w:spacing w:after="120" w:line="240" w:lineRule="auto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</w:tblGrid>
      <w:tr w:rsidR="00C17459" w:rsidRPr="00924BF6" w:rsidTr="22AE636C">
        <w:tc>
          <w:tcPr>
            <w:tcW w:w="1080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AD0A37" w:rsidRDefault="00C17459" w:rsidP="003154D2">
            <w:pPr>
              <w:spacing w:before="60" w:after="60"/>
              <w:ind w:left="357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</w:pP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>- - - - - - - - - - - - - - - - - - -</w:t>
            </w:r>
            <w:r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 - - - - -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 </w:t>
            </w:r>
            <w:r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Wingdings 2" w:eastAsia="Wingdings 2" w:hAnsi="Wingdings 2" w:cs="Wingdings 2"/>
                <w:noProof/>
                <w:color w:val="000000" w:themeColor="text1"/>
                <w:sz w:val="20"/>
                <w:szCs w:val="20"/>
              </w:rPr>
              <w:t></w:t>
            </w:r>
            <w:r>
              <w:rPr>
                <w:rFonts w:ascii="Segoe UI" w:eastAsia="MS Gothic" w:hAnsi="Segoe UI" w:cs="Segoe U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>- - - - - - - - - - - - - - - - - - -</w:t>
            </w:r>
            <w:r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 - - - - -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</w:t>
            </w:r>
          </w:p>
        </w:tc>
      </w:tr>
      <w:tr w:rsidR="00C17459" w:rsidRPr="00924BF6" w:rsidTr="22AE636C">
        <w:tc>
          <w:tcPr>
            <w:tcW w:w="1080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AD0A37" w:rsidRDefault="00C17459" w:rsidP="003154D2">
            <w:pPr>
              <w:spacing w:before="60" w:after="60"/>
              <w:ind w:left="357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7459" w:rsidRPr="00554E57" w:rsidTr="22AE636C">
        <w:tc>
          <w:tcPr>
            <w:tcW w:w="7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3B49A4" w:rsidRDefault="00C17459" w:rsidP="003154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</w:pPr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Ministry of Health /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ministère</w:t>
            </w:r>
            <w:proofErr w:type="spellEnd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 de la Santé</w:t>
            </w:r>
          </w:p>
        </w:tc>
        <w:tc>
          <w:tcPr>
            <w:tcW w:w="3145" w:type="dxa"/>
            <w:tcBorders>
              <w:top w:val="single" w:sz="4" w:space="0" w:color="A6A6A6" w:themeColor="background1" w:themeShade="A6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554E57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42C8342" wp14:editId="22AE636C">
                  <wp:extent cx="1095375" cy="296579"/>
                  <wp:effectExtent l="0" t="0" r="0" b="8255"/>
                  <wp:docPr id="2" name="Picture 8" descr="Ministry of Health (Ontario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121FDA-4323-4512-889A-54A2A7784A9F}"/>
                              </a:ext>
                            </a:extLst>
                          </a:blip>
                          <a:srcRect t="5052" b="3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9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59" w:rsidRPr="006336C8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336C8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7E6BEB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Name/Nom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336C8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6336C8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Health Card Number/</w:t>
            </w:r>
            <w:proofErr w:type="spellStart"/>
            <w:r w:rsidRPr="006336C8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Numéro</w:t>
            </w:r>
            <w:proofErr w:type="spellEnd"/>
            <w:r w:rsidRPr="006336C8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e la carte Santé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   _______   _______   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ate of Birth/Date de naissanc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6508A6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ate/Dat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Agent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-19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Product Name/Nom du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produit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</w:t>
            </w: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-19 Moderna Vaccine Mod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Lot/Lot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ose/Dos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0.5 ml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Route/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Voie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Intramuscular /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intramusculaire</w:t>
            </w:r>
            <w:proofErr w:type="spellEnd"/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Site/Sit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0219CB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79664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59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Left deltoid / </w:t>
            </w:r>
            <w:proofErr w:type="spellStart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gauche      </w:t>
            </w: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-4779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59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Right deltoid / </w:t>
            </w:r>
            <w:proofErr w:type="spellStart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roit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ose/Dose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</w:t>
            </w: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of 2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Administered By/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Administré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par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061CBD">
              <w:rPr>
                <w:rFonts w:ascii="Segoe UI" w:eastAsia="MS Gothic" w:hAnsi="Segoe UI" w:cs="Segoe UI"/>
                <w:sz w:val="18"/>
                <w:szCs w:val="18"/>
              </w:rPr>
              <w:t>,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Location/Lieu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Your dose 2 of 2 is scheduled for/</w:t>
            </w: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Votre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2e dose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est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prévue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pour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554E57" w:rsidRDefault="00C17459" w:rsidP="003154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</w:tbl>
    <w:p w:rsidR="00C17459" w:rsidRDefault="00C17459" w:rsidP="0058754C">
      <w:pPr>
        <w:spacing w:before="120" w:after="120" w:line="240" w:lineRule="auto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</w:tblGrid>
      <w:tr w:rsidR="00C17459" w:rsidRPr="00924BF6" w:rsidTr="22AE636C">
        <w:tc>
          <w:tcPr>
            <w:tcW w:w="1080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AD0A37" w:rsidRDefault="00C17459" w:rsidP="003154D2">
            <w:pPr>
              <w:spacing w:before="60" w:after="60"/>
              <w:ind w:left="357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</w:pP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>- - - - - - - - - - - - - - - - - - -</w:t>
            </w:r>
            <w:r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 - - - - -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 </w:t>
            </w:r>
            <w:r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Wingdings 2" w:eastAsia="Wingdings 2" w:hAnsi="Wingdings 2" w:cs="Wingdings 2"/>
                <w:noProof/>
                <w:color w:val="000000" w:themeColor="text1"/>
                <w:sz w:val="20"/>
                <w:szCs w:val="20"/>
              </w:rPr>
              <w:t></w:t>
            </w:r>
            <w:r>
              <w:rPr>
                <w:rFonts w:ascii="Segoe UI" w:eastAsia="MS Gothic" w:hAnsi="Segoe UI" w:cs="Segoe U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>- - - - - - - - - - - - - - - - - - -</w:t>
            </w:r>
            <w:r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 - - - - - </w:t>
            </w:r>
            <w:r w:rsidRPr="00AD0A37"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  <w:t xml:space="preserve"> - - - - - -</w:t>
            </w:r>
          </w:p>
        </w:tc>
      </w:tr>
      <w:tr w:rsidR="00C17459" w:rsidRPr="00924BF6" w:rsidTr="22AE636C">
        <w:tc>
          <w:tcPr>
            <w:tcW w:w="1080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AD0A37" w:rsidRDefault="00C17459" w:rsidP="003154D2">
            <w:pPr>
              <w:spacing w:before="60" w:after="60"/>
              <w:ind w:left="357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17459" w:rsidRPr="00554E57" w:rsidTr="22AE636C">
        <w:tc>
          <w:tcPr>
            <w:tcW w:w="7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3B49A4" w:rsidRDefault="00C17459" w:rsidP="003154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</w:pPr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Ministry of Health / </w:t>
            </w:r>
            <w:proofErr w:type="spellStart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>ministère</w:t>
            </w:r>
            <w:proofErr w:type="spellEnd"/>
            <w:r w:rsidRPr="003B49A4">
              <w:rPr>
                <w:rFonts w:ascii="Segoe UI" w:eastAsia="MS Gothic" w:hAnsi="Segoe UI" w:cs="Segoe UI"/>
                <w:b/>
                <w:bCs/>
                <w:color w:val="000000" w:themeColor="text1"/>
                <w:szCs w:val="24"/>
              </w:rPr>
              <w:t xml:space="preserve"> de la Santé</w:t>
            </w:r>
          </w:p>
        </w:tc>
        <w:tc>
          <w:tcPr>
            <w:tcW w:w="3145" w:type="dxa"/>
            <w:tcBorders>
              <w:top w:val="single" w:sz="4" w:space="0" w:color="A6A6A6" w:themeColor="background1" w:themeShade="A6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554E57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2684617" wp14:editId="74FA55F3">
                  <wp:extent cx="1095375" cy="296579"/>
                  <wp:effectExtent l="0" t="0" r="0" b="8255"/>
                  <wp:docPr id="1" name="Picture 8" descr="Ministry of Health (Ontario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121FDA-4323-4512-889A-54A2A7784A9F}"/>
                              </a:ext>
                            </a:extLst>
                          </a:blip>
                          <a:srcRect t="5052" b="3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9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459" w:rsidRPr="006336C8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336C8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7E6BEB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Name/Nom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336C8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6336C8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Health Card Number/</w:t>
            </w:r>
            <w:proofErr w:type="spellStart"/>
            <w:r w:rsidRPr="006336C8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Numéro</w:t>
            </w:r>
            <w:proofErr w:type="spellEnd"/>
            <w:r w:rsidRPr="006336C8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e la carte Santé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# 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>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#</w:t>
            </w:r>
            <w:r>
              <w:rPr>
                <w:rFonts w:ascii="Segoe UI" w:eastAsia="MS Gothic" w:hAnsi="Segoe UI" w:cs="Segoe UI"/>
                <w:sz w:val="18"/>
                <w:szCs w:val="18"/>
              </w:rPr>
              <w:t xml:space="preserve">   </w:t>
            </w:r>
            <w:r w:rsidRPr="001D0114">
              <w:rPr>
                <w:rFonts w:ascii="Segoe UI" w:eastAsia="MS Gothic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   _______   _______   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ate of Birth/Date de naissanc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6508A6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ate/Dat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Agent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-19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Product Name/Nom du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produit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COVID</w:t>
            </w: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-19 Moderna Vaccine Mod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Lot/Lot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ose/Dos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0.5 ml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Route/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Voie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Intramuscular /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intramusculaire</w:t>
            </w:r>
            <w:proofErr w:type="spellEnd"/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Site/Site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0219CB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13388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59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Left deltoid / </w:t>
            </w:r>
            <w:proofErr w:type="spellStart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gauche      </w:t>
            </w:r>
            <w:sdt>
              <w:sdtPr>
                <w:rPr>
                  <w:rFonts w:ascii="Segoe UI" w:eastAsia="MS Gothic" w:hAnsi="Segoe UI" w:cs="Segoe UI"/>
                  <w:color w:val="000000" w:themeColor="text1"/>
                  <w:sz w:val="18"/>
                  <w:szCs w:val="18"/>
                </w:rPr>
                <w:alias w:val="Checkbox_FiscalImpactOperating_OperatingFunding"/>
                <w:tag w:val="Checkbox_FiscalImpactOperating_OperatingFunding"/>
                <w:id w:val="72587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59">
                  <w:rPr>
                    <w:rFonts w:ascii="MS Gothic" w:eastAsia="MS Gothic" w:hAnsi="MS Gothic" w:cs="Segoe U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Right deltoid / </w:t>
            </w:r>
            <w:proofErr w:type="spellStart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eltoide</w:t>
            </w:r>
            <w:proofErr w:type="spellEnd"/>
            <w:r w:rsidR="00C17459"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droit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Dose/Dose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of 2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Pr="006508A6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Administered By/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Administré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par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061CBD">
              <w:rPr>
                <w:rFonts w:ascii="Segoe UI" w:eastAsia="MS Gothic" w:hAnsi="Segoe UI" w:cs="Segoe UI"/>
                <w:sz w:val="18"/>
                <w:szCs w:val="18"/>
              </w:rPr>
              <w:t>,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Location/Lieu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DC0704" w:rsidRDefault="00C17459" w:rsidP="003154D2">
            <w:pPr>
              <w:spacing w:before="40" w:after="40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____________________________________________________________________</w:t>
            </w:r>
          </w:p>
        </w:tc>
      </w:tr>
      <w:tr w:rsidR="00C17459" w:rsidRPr="00554E57" w:rsidTr="22AE636C">
        <w:tc>
          <w:tcPr>
            <w:tcW w:w="4111" w:type="dxa"/>
            <w:tcBorders>
              <w:top w:val="single" w:sz="0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0" w:space="0" w:color="000000" w:themeColor="text1"/>
            </w:tcBorders>
            <w:shd w:val="clear" w:color="auto" w:fill="auto"/>
            <w:vAlign w:val="center"/>
          </w:tcPr>
          <w:p w:rsidR="00C17459" w:rsidRDefault="00C17459" w:rsidP="003154D2">
            <w:pPr>
              <w:spacing w:before="40" w:after="40"/>
              <w:jc w:val="right"/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Your dose 2 of 2 is scheduled for/</w:t>
            </w:r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br/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Votre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2e dose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est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>prévue</w:t>
            </w:r>
            <w:proofErr w:type="spellEnd"/>
            <w:r>
              <w:rPr>
                <w:rFonts w:ascii="Segoe UI" w:eastAsia="MS Gothic" w:hAnsi="Segoe UI" w:cs="Segoe UI"/>
                <w:color w:val="000000" w:themeColor="text1"/>
                <w:sz w:val="18"/>
                <w:szCs w:val="18"/>
              </w:rPr>
              <w:t xml:space="preserve"> pour:</w:t>
            </w:r>
          </w:p>
        </w:tc>
        <w:tc>
          <w:tcPr>
            <w:tcW w:w="6689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17459" w:rsidRPr="00554E57" w:rsidRDefault="00C17459" w:rsidP="003154D2">
            <w:pPr>
              <w:spacing w:before="40" w:after="40"/>
              <w:rPr>
                <w:rFonts w:ascii="Segoe UI" w:eastAsia="MS Gothic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>/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 w:rsidRPr="003E2784">
              <w:rPr>
                <w:rFonts w:ascii="Segoe UI" w:eastAsia="MS Gothic" w:hAnsi="Segoe UI" w:cs="Segoe UI"/>
                <w:sz w:val="18"/>
                <w:szCs w:val="18"/>
              </w:rPr>
              <w:t xml:space="preserve"> /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81177"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>(month / day/ year)</w:t>
            </w:r>
            <w:r>
              <w:rPr>
                <w:rFonts w:ascii="Segoe UI" w:eastAsia="MS Gothic" w:hAnsi="Segoe UI" w:cs="Segoe UI"/>
                <w:color w:val="7F7F7F" w:themeColor="text1" w:themeTint="80"/>
                <w:sz w:val="12"/>
                <w:szCs w:val="12"/>
              </w:rPr>
              <w:t xml:space="preserve">  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: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DC0704"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>_______</w:t>
            </w:r>
            <w:r>
              <w:rPr>
                <w:rFonts w:ascii="Segoe UI" w:eastAsia="MS Gothic" w:hAnsi="Segoe UI" w:cs="Segoe UI"/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21378C">
              <w:rPr>
                <w:rFonts w:ascii="Segoe UI" w:eastAsia="MS Gothic" w:hAnsi="Segoe UI" w:cs="Segoe UI"/>
                <w:sz w:val="18"/>
                <w:szCs w:val="18"/>
              </w:rPr>
              <w:t>am pm</w:t>
            </w:r>
          </w:p>
        </w:tc>
      </w:tr>
    </w:tbl>
    <w:p w:rsidR="00C17459" w:rsidRPr="0058754C" w:rsidRDefault="00C17459" w:rsidP="0058754C">
      <w:pPr>
        <w:spacing w:after="0" w:line="240" w:lineRule="auto"/>
        <w:rPr>
          <w:rFonts w:ascii="Segoe UI" w:hAnsi="Segoe UI" w:cs="Segoe UI"/>
          <w:color w:val="000000" w:themeColor="text1"/>
          <w:sz w:val="14"/>
          <w:szCs w:val="20"/>
          <w:lang w:val="en-US"/>
        </w:rPr>
      </w:pPr>
    </w:p>
    <w:sectPr w:rsidR="00C17459" w:rsidRPr="0058754C" w:rsidSect="00C17459">
      <w:headerReference w:type="default" r:id="rId12"/>
      <w:pgSz w:w="12240" w:h="15840" w:code="1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CB" w:rsidRDefault="000219CB" w:rsidP="00F72078">
      <w:pPr>
        <w:spacing w:after="0" w:line="240" w:lineRule="auto"/>
      </w:pPr>
      <w:r>
        <w:separator/>
      </w:r>
    </w:p>
  </w:endnote>
  <w:endnote w:type="continuationSeparator" w:id="0">
    <w:p w:rsidR="000219CB" w:rsidRDefault="000219C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CB" w:rsidRDefault="000219CB" w:rsidP="00F72078">
      <w:pPr>
        <w:spacing w:after="0" w:line="240" w:lineRule="auto"/>
      </w:pPr>
      <w:r>
        <w:separator/>
      </w:r>
    </w:p>
  </w:footnote>
  <w:footnote w:type="continuationSeparator" w:id="0">
    <w:p w:rsidR="000219CB" w:rsidRDefault="000219CB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18"/>
      <w:gridCol w:w="2482"/>
    </w:tblGrid>
    <w:tr w:rsidR="00E57FA1" w:rsidRPr="00924BF6" w:rsidTr="22AE636C">
      <w:tc>
        <w:tcPr>
          <w:tcW w:w="83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7FA1" w:rsidRPr="00924BF6" w:rsidRDefault="00E57FA1" w:rsidP="00E57FA1">
          <w:pPr>
            <w:rPr>
              <w:rFonts w:ascii="Segoe UI" w:hAnsi="Segoe UI" w:cs="Segoe UI"/>
              <w:color w:val="000000" w:themeColor="text1"/>
              <w:sz w:val="28"/>
              <w:szCs w:val="28"/>
              <w:lang w:val="en-US"/>
            </w:rPr>
          </w:pPr>
          <w:r w:rsidRPr="00924BF6">
            <w:rPr>
              <w:rFonts w:ascii="Segoe UI" w:hAnsi="Segoe UI" w:cs="Segoe UI"/>
              <w:color w:val="000000" w:themeColor="text1"/>
              <w:sz w:val="28"/>
              <w:szCs w:val="28"/>
              <w:lang w:val="en-US"/>
            </w:rPr>
            <w:t>Ministry of Health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7FA1" w:rsidRPr="00924BF6" w:rsidRDefault="22AE636C" w:rsidP="00E57FA1">
          <w:pPr>
            <w:jc w:val="center"/>
            <w:rPr>
              <w:rFonts w:ascii="Segoe UI" w:hAnsi="Segoe UI" w:cs="Segoe UI"/>
              <w:b/>
              <w:bCs/>
              <w:color w:val="000000" w:themeColor="text1"/>
              <w:sz w:val="36"/>
              <w:szCs w:val="36"/>
              <w:lang w:val="en-US"/>
            </w:rPr>
          </w:pPr>
          <w:r>
            <w:rPr>
              <w:noProof/>
              <w:lang w:eastAsia="en-CA"/>
            </w:rPr>
            <w:drawing>
              <wp:inline distT="0" distB="0" distL="0" distR="0" wp14:anchorId="18E350FF" wp14:editId="46C3C2ED">
                <wp:extent cx="1095375" cy="296579"/>
                <wp:effectExtent l="0" t="0" r="0" b="8255"/>
                <wp:docPr id="3" name="Picture 8" descr="Ministry of Health (Ontario)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FF2B5EF4-FFF2-40B4-BE49-F238E27FC236}">
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121FDA-4323-4512-889A-54A2A7784A9F}"/>
                            </a:ext>
                          </a:extLst>
                        </a:blip>
                        <a:srcRect t="5052" b="323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296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754C" w:rsidRPr="006C26A3" w:rsidTr="22AE636C">
      <w:tc>
        <w:tcPr>
          <w:tcW w:w="1080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58754C" w:rsidRPr="0058754C" w:rsidRDefault="0058754C" w:rsidP="0058754C">
          <w:pPr>
            <w:rPr>
              <w:rFonts w:ascii="Segoe UI" w:hAnsi="Segoe UI" w:cs="Segoe UI"/>
              <w:b/>
              <w:bCs/>
              <w:color w:val="5B9BD5" w:themeColor="accent5"/>
              <w:sz w:val="44"/>
              <w:szCs w:val="44"/>
              <w:lang w:val="en-US"/>
            </w:rPr>
          </w:pPr>
          <w:r w:rsidRPr="00666710">
            <w:rPr>
              <w:rFonts w:ascii="Segoe UI" w:hAnsi="Segoe UI" w:cs="Segoe UI"/>
              <w:b/>
              <w:bCs/>
              <w:color w:val="5B9BD5" w:themeColor="accent5"/>
              <w:sz w:val="44"/>
              <w:szCs w:val="44"/>
              <w:lang w:val="en-US"/>
            </w:rPr>
            <w:t>COVID-19 Vaccine Data Entry Form</w:t>
          </w:r>
          <w:r>
            <w:rPr>
              <w:rFonts w:ascii="Segoe UI" w:hAnsi="Segoe UI" w:cs="Segoe UI"/>
              <w:b/>
              <w:bCs/>
              <w:color w:val="000000" w:themeColor="text1"/>
              <w:sz w:val="44"/>
              <w:szCs w:val="44"/>
              <w:lang w:val="en-US"/>
            </w:rPr>
            <w:t xml:space="preserve"> </w:t>
          </w:r>
          <w:r>
            <w:rPr>
              <w:rFonts w:ascii="Segoe UI" w:hAnsi="Segoe UI" w:cs="Segoe UI"/>
              <w:b/>
              <w:bCs/>
              <w:color w:val="5B9BD5" w:themeColor="accent5"/>
              <w:sz w:val="44"/>
              <w:szCs w:val="44"/>
              <w:lang w:val="en-US"/>
            </w:rPr>
            <w:t>Receipt</w:t>
          </w:r>
        </w:p>
        <w:p w:rsidR="0058754C" w:rsidRPr="006C26A3" w:rsidRDefault="0058754C" w:rsidP="0058754C">
          <w:pPr>
            <w:jc w:val="right"/>
            <w:rPr>
              <w:rFonts w:ascii="Segoe UI" w:hAnsi="Segoe UI" w:cs="Segoe UI"/>
              <w:b/>
              <w:bCs/>
              <w:color w:val="000000" w:themeColor="text1"/>
              <w:sz w:val="44"/>
              <w:szCs w:val="44"/>
              <w:lang w:val="en-US"/>
            </w:rPr>
          </w:pPr>
          <w:r w:rsidRPr="00436DA5">
            <w:rPr>
              <w:rFonts w:ascii="Segoe UI" w:hAnsi="Segoe UI" w:cs="Segoe UI"/>
              <w:color w:val="000000" w:themeColor="text1"/>
              <w:sz w:val="18"/>
              <w:szCs w:val="18"/>
              <w:lang w:val="en-US"/>
            </w:rPr>
            <w:t xml:space="preserve">Version </w:t>
          </w:r>
          <w:r>
            <w:rPr>
              <w:rFonts w:ascii="Segoe UI" w:hAnsi="Segoe UI" w:cs="Segoe UI"/>
              <w:color w:val="000000" w:themeColor="text1"/>
              <w:sz w:val="18"/>
              <w:szCs w:val="18"/>
              <w:lang w:val="en-US"/>
            </w:rPr>
            <w:t>1.1</w:t>
          </w:r>
          <w:r w:rsidRPr="00436DA5">
            <w:rPr>
              <w:rFonts w:ascii="Segoe UI" w:hAnsi="Segoe UI" w:cs="Segoe UI"/>
              <w:color w:val="000000" w:themeColor="text1"/>
              <w:sz w:val="18"/>
              <w:szCs w:val="18"/>
              <w:lang w:val="en-US"/>
            </w:rPr>
            <w:t xml:space="preserve"> – December </w:t>
          </w:r>
          <w:r>
            <w:rPr>
              <w:rFonts w:ascii="Segoe UI" w:hAnsi="Segoe UI" w:cs="Segoe UI"/>
              <w:color w:val="000000" w:themeColor="text1"/>
              <w:sz w:val="18"/>
              <w:szCs w:val="18"/>
              <w:lang w:val="en-US"/>
            </w:rPr>
            <w:t>30</w:t>
          </w:r>
          <w:r w:rsidRPr="00436DA5">
            <w:rPr>
              <w:rFonts w:ascii="Segoe UI" w:hAnsi="Segoe UI" w:cs="Segoe UI"/>
              <w:color w:val="000000" w:themeColor="text1"/>
              <w:sz w:val="18"/>
              <w:szCs w:val="18"/>
              <w:lang w:val="en-US"/>
            </w:rPr>
            <w:t>, 2020</w:t>
          </w:r>
        </w:p>
      </w:tc>
    </w:tr>
  </w:tbl>
  <w:p w:rsidR="00E57FA1" w:rsidRPr="0058754C" w:rsidRDefault="00E57FA1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32181"/>
    <w:multiLevelType w:val="hybridMultilevel"/>
    <w:tmpl w:val="7B8659C6"/>
    <w:lvl w:ilvl="0" w:tplc="BCB89444">
      <w:start w:val="1"/>
      <w:numFmt w:val="bullet"/>
      <w:lvlText w:val="-"/>
      <w:lvlJc w:val="left"/>
      <w:pPr>
        <w:ind w:left="720" w:hanging="360"/>
      </w:pPr>
      <w:rPr>
        <w:rFonts w:ascii="Segoe UI" w:eastAsia="MS Gothic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A7"/>
    <w:rsid w:val="000070DE"/>
    <w:rsid w:val="00007B6B"/>
    <w:rsid w:val="00020A55"/>
    <w:rsid w:val="000211B2"/>
    <w:rsid w:val="000219CB"/>
    <w:rsid w:val="00022BBA"/>
    <w:rsid w:val="00023227"/>
    <w:rsid w:val="0003014F"/>
    <w:rsid w:val="000428B8"/>
    <w:rsid w:val="00055048"/>
    <w:rsid w:val="000556C1"/>
    <w:rsid w:val="00061398"/>
    <w:rsid w:val="00061CBD"/>
    <w:rsid w:val="0009009E"/>
    <w:rsid w:val="000A0119"/>
    <w:rsid w:val="000A5678"/>
    <w:rsid w:val="000B1616"/>
    <w:rsid w:val="000B20ED"/>
    <w:rsid w:val="000C265F"/>
    <w:rsid w:val="000C509A"/>
    <w:rsid w:val="000E01A2"/>
    <w:rsid w:val="000E07D6"/>
    <w:rsid w:val="000F24B1"/>
    <w:rsid w:val="00110DFE"/>
    <w:rsid w:val="00112B02"/>
    <w:rsid w:val="0011694A"/>
    <w:rsid w:val="00116FDE"/>
    <w:rsid w:val="001205FA"/>
    <w:rsid w:val="0012557D"/>
    <w:rsid w:val="001311FD"/>
    <w:rsid w:val="0014471D"/>
    <w:rsid w:val="00145884"/>
    <w:rsid w:val="0014609B"/>
    <w:rsid w:val="0016068D"/>
    <w:rsid w:val="0016140B"/>
    <w:rsid w:val="001625B3"/>
    <w:rsid w:val="00164A1B"/>
    <w:rsid w:val="001671DB"/>
    <w:rsid w:val="0017255E"/>
    <w:rsid w:val="00182933"/>
    <w:rsid w:val="0018623F"/>
    <w:rsid w:val="00197240"/>
    <w:rsid w:val="001A0E91"/>
    <w:rsid w:val="001B34FC"/>
    <w:rsid w:val="001B5FDB"/>
    <w:rsid w:val="001C0611"/>
    <w:rsid w:val="001C37B4"/>
    <w:rsid w:val="001D0114"/>
    <w:rsid w:val="001E3F53"/>
    <w:rsid w:val="001F129E"/>
    <w:rsid w:val="00205D93"/>
    <w:rsid w:val="002076B5"/>
    <w:rsid w:val="0021378C"/>
    <w:rsid w:val="00225BE4"/>
    <w:rsid w:val="00233276"/>
    <w:rsid w:val="00240622"/>
    <w:rsid w:val="00261B6E"/>
    <w:rsid w:val="00267A6E"/>
    <w:rsid w:val="00267DB2"/>
    <w:rsid w:val="002770B5"/>
    <w:rsid w:val="00281177"/>
    <w:rsid w:val="00291C9D"/>
    <w:rsid w:val="00292BD1"/>
    <w:rsid w:val="00293409"/>
    <w:rsid w:val="002A796B"/>
    <w:rsid w:val="002C1217"/>
    <w:rsid w:val="002D663E"/>
    <w:rsid w:val="002D68E0"/>
    <w:rsid w:val="002E1D05"/>
    <w:rsid w:val="002E5DD2"/>
    <w:rsid w:val="002E6FF6"/>
    <w:rsid w:val="002F29AB"/>
    <w:rsid w:val="002F7EF2"/>
    <w:rsid w:val="0030731C"/>
    <w:rsid w:val="0031393E"/>
    <w:rsid w:val="00317F1F"/>
    <w:rsid w:val="00325765"/>
    <w:rsid w:val="00337C48"/>
    <w:rsid w:val="0034722A"/>
    <w:rsid w:val="00352827"/>
    <w:rsid w:val="003622F7"/>
    <w:rsid w:val="0036413B"/>
    <w:rsid w:val="003674CE"/>
    <w:rsid w:val="00367E76"/>
    <w:rsid w:val="00384CE7"/>
    <w:rsid w:val="0039138B"/>
    <w:rsid w:val="003A5E0D"/>
    <w:rsid w:val="003B02FB"/>
    <w:rsid w:val="003B49A4"/>
    <w:rsid w:val="003C594E"/>
    <w:rsid w:val="003D028F"/>
    <w:rsid w:val="003E2784"/>
    <w:rsid w:val="00400492"/>
    <w:rsid w:val="00403038"/>
    <w:rsid w:val="00404C1A"/>
    <w:rsid w:val="00415BF2"/>
    <w:rsid w:val="0042177B"/>
    <w:rsid w:val="004252B6"/>
    <w:rsid w:val="00425D89"/>
    <w:rsid w:val="004278FE"/>
    <w:rsid w:val="0043690C"/>
    <w:rsid w:val="00436DA5"/>
    <w:rsid w:val="00464472"/>
    <w:rsid w:val="00470A91"/>
    <w:rsid w:val="00474321"/>
    <w:rsid w:val="00474DEB"/>
    <w:rsid w:val="00475E01"/>
    <w:rsid w:val="00487378"/>
    <w:rsid w:val="004A2238"/>
    <w:rsid w:val="004A29A2"/>
    <w:rsid w:val="004A392D"/>
    <w:rsid w:val="004A6BCE"/>
    <w:rsid w:val="004B347D"/>
    <w:rsid w:val="004B4535"/>
    <w:rsid w:val="004B69F7"/>
    <w:rsid w:val="004C5662"/>
    <w:rsid w:val="004C67A5"/>
    <w:rsid w:val="004D3140"/>
    <w:rsid w:val="004D465F"/>
    <w:rsid w:val="004D6C95"/>
    <w:rsid w:val="004F0D7A"/>
    <w:rsid w:val="004F1B03"/>
    <w:rsid w:val="004F20C3"/>
    <w:rsid w:val="00505443"/>
    <w:rsid w:val="00517F04"/>
    <w:rsid w:val="00531A9E"/>
    <w:rsid w:val="00531AE9"/>
    <w:rsid w:val="00544E55"/>
    <w:rsid w:val="005452D6"/>
    <w:rsid w:val="00554E57"/>
    <w:rsid w:val="005572F6"/>
    <w:rsid w:val="005577FA"/>
    <w:rsid w:val="0057735C"/>
    <w:rsid w:val="00577653"/>
    <w:rsid w:val="005808C5"/>
    <w:rsid w:val="0058642E"/>
    <w:rsid w:val="0058754C"/>
    <w:rsid w:val="00587744"/>
    <w:rsid w:val="00592B24"/>
    <w:rsid w:val="00594A4A"/>
    <w:rsid w:val="00596627"/>
    <w:rsid w:val="005A3482"/>
    <w:rsid w:val="005A765A"/>
    <w:rsid w:val="005D01ED"/>
    <w:rsid w:val="005D1B08"/>
    <w:rsid w:val="005F036F"/>
    <w:rsid w:val="006039ED"/>
    <w:rsid w:val="006130CF"/>
    <w:rsid w:val="00614460"/>
    <w:rsid w:val="006230FD"/>
    <w:rsid w:val="00624B02"/>
    <w:rsid w:val="00631C09"/>
    <w:rsid w:val="006336C8"/>
    <w:rsid w:val="00636FAF"/>
    <w:rsid w:val="00646402"/>
    <w:rsid w:val="006508A6"/>
    <w:rsid w:val="00666710"/>
    <w:rsid w:val="00682119"/>
    <w:rsid w:val="00684BE8"/>
    <w:rsid w:val="00695E04"/>
    <w:rsid w:val="0069667F"/>
    <w:rsid w:val="006A26EB"/>
    <w:rsid w:val="006C2174"/>
    <w:rsid w:val="006C26A3"/>
    <w:rsid w:val="006C7751"/>
    <w:rsid w:val="006C7C33"/>
    <w:rsid w:val="006D72AA"/>
    <w:rsid w:val="006E1DEB"/>
    <w:rsid w:val="006F076C"/>
    <w:rsid w:val="006F61F7"/>
    <w:rsid w:val="00710503"/>
    <w:rsid w:val="00711872"/>
    <w:rsid w:val="0071694F"/>
    <w:rsid w:val="00722C18"/>
    <w:rsid w:val="007247BC"/>
    <w:rsid w:val="007309BC"/>
    <w:rsid w:val="007426BA"/>
    <w:rsid w:val="0075386A"/>
    <w:rsid w:val="00761910"/>
    <w:rsid w:val="00761EFC"/>
    <w:rsid w:val="00767151"/>
    <w:rsid w:val="007707B1"/>
    <w:rsid w:val="00773D2A"/>
    <w:rsid w:val="00776B80"/>
    <w:rsid w:val="007854DC"/>
    <w:rsid w:val="007922AB"/>
    <w:rsid w:val="00794C32"/>
    <w:rsid w:val="007A0B44"/>
    <w:rsid w:val="007D09BB"/>
    <w:rsid w:val="007D6812"/>
    <w:rsid w:val="007D6DDD"/>
    <w:rsid w:val="007E3BA0"/>
    <w:rsid w:val="007E56B8"/>
    <w:rsid w:val="007E6BEB"/>
    <w:rsid w:val="007F2EE2"/>
    <w:rsid w:val="00803EBE"/>
    <w:rsid w:val="008172D7"/>
    <w:rsid w:val="00825080"/>
    <w:rsid w:val="0082771A"/>
    <w:rsid w:val="0084374A"/>
    <w:rsid w:val="00857558"/>
    <w:rsid w:val="00866C65"/>
    <w:rsid w:val="008712CD"/>
    <w:rsid w:val="00873120"/>
    <w:rsid w:val="0087448F"/>
    <w:rsid w:val="00877105"/>
    <w:rsid w:val="008C0D26"/>
    <w:rsid w:val="008D2509"/>
    <w:rsid w:val="008D5DB1"/>
    <w:rsid w:val="008E43D9"/>
    <w:rsid w:val="008E5D20"/>
    <w:rsid w:val="008F62BB"/>
    <w:rsid w:val="00900D77"/>
    <w:rsid w:val="00911320"/>
    <w:rsid w:val="00916451"/>
    <w:rsid w:val="00916A1A"/>
    <w:rsid w:val="00924BF6"/>
    <w:rsid w:val="00940FC9"/>
    <w:rsid w:val="00963E79"/>
    <w:rsid w:val="00991EDF"/>
    <w:rsid w:val="0099291C"/>
    <w:rsid w:val="009A4DD7"/>
    <w:rsid w:val="009B1D63"/>
    <w:rsid w:val="009B65DE"/>
    <w:rsid w:val="009B6704"/>
    <w:rsid w:val="009C5EBE"/>
    <w:rsid w:val="009D5150"/>
    <w:rsid w:val="009E14A8"/>
    <w:rsid w:val="009F4FAD"/>
    <w:rsid w:val="009F7A60"/>
    <w:rsid w:val="009F7E16"/>
    <w:rsid w:val="009F7E4B"/>
    <w:rsid w:val="00A1782B"/>
    <w:rsid w:val="00A220BA"/>
    <w:rsid w:val="00A35BD4"/>
    <w:rsid w:val="00A42BEE"/>
    <w:rsid w:val="00A4736E"/>
    <w:rsid w:val="00A51203"/>
    <w:rsid w:val="00A60C95"/>
    <w:rsid w:val="00A617A1"/>
    <w:rsid w:val="00A61DE4"/>
    <w:rsid w:val="00A65400"/>
    <w:rsid w:val="00A65510"/>
    <w:rsid w:val="00A76B19"/>
    <w:rsid w:val="00A84A1B"/>
    <w:rsid w:val="00A93F29"/>
    <w:rsid w:val="00A963FC"/>
    <w:rsid w:val="00AA22DE"/>
    <w:rsid w:val="00AA629C"/>
    <w:rsid w:val="00AB57F3"/>
    <w:rsid w:val="00AC2150"/>
    <w:rsid w:val="00AD08FB"/>
    <w:rsid w:val="00AD0A37"/>
    <w:rsid w:val="00AD62FF"/>
    <w:rsid w:val="00AD71CE"/>
    <w:rsid w:val="00AE67D2"/>
    <w:rsid w:val="00AF182A"/>
    <w:rsid w:val="00B02923"/>
    <w:rsid w:val="00B02E97"/>
    <w:rsid w:val="00B20E49"/>
    <w:rsid w:val="00B22BFB"/>
    <w:rsid w:val="00B25237"/>
    <w:rsid w:val="00B27A2E"/>
    <w:rsid w:val="00B31F34"/>
    <w:rsid w:val="00B323B9"/>
    <w:rsid w:val="00B440DF"/>
    <w:rsid w:val="00B76513"/>
    <w:rsid w:val="00B76997"/>
    <w:rsid w:val="00B87863"/>
    <w:rsid w:val="00B93223"/>
    <w:rsid w:val="00BA5235"/>
    <w:rsid w:val="00BA54C9"/>
    <w:rsid w:val="00BB0BC5"/>
    <w:rsid w:val="00BB1CD4"/>
    <w:rsid w:val="00BB251C"/>
    <w:rsid w:val="00BB6879"/>
    <w:rsid w:val="00BC26E0"/>
    <w:rsid w:val="00BC4699"/>
    <w:rsid w:val="00BC5D17"/>
    <w:rsid w:val="00BD0591"/>
    <w:rsid w:val="00BD2E3C"/>
    <w:rsid w:val="00BE15DD"/>
    <w:rsid w:val="00BF066F"/>
    <w:rsid w:val="00BF7BAD"/>
    <w:rsid w:val="00C029AC"/>
    <w:rsid w:val="00C03DF6"/>
    <w:rsid w:val="00C1486C"/>
    <w:rsid w:val="00C17459"/>
    <w:rsid w:val="00C442F5"/>
    <w:rsid w:val="00C5096C"/>
    <w:rsid w:val="00C50AD0"/>
    <w:rsid w:val="00C52D29"/>
    <w:rsid w:val="00C54783"/>
    <w:rsid w:val="00C57B9A"/>
    <w:rsid w:val="00C73CFA"/>
    <w:rsid w:val="00C76EB7"/>
    <w:rsid w:val="00C93AB7"/>
    <w:rsid w:val="00CA51C8"/>
    <w:rsid w:val="00CA53EF"/>
    <w:rsid w:val="00CC034D"/>
    <w:rsid w:val="00CC058D"/>
    <w:rsid w:val="00CC3103"/>
    <w:rsid w:val="00CC4677"/>
    <w:rsid w:val="00CC7E8F"/>
    <w:rsid w:val="00CD5EDA"/>
    <w:rsid w:val="00CF61F8"/>
    <w:rsid w:val="00D1476A"/>
    <w:rsid w:val="00D16591"/>
    <w:rsid w:val="00D17244"/>
    <w:rsid w:val="00D30F06"/>
    <w:rsid w:val="00D36FF9"/>
    <w:rsid w:val="00D42818"/>
    <w:rsid w:val="00D66310"/>
    <w:rsid w:val="00D7132C"/>
    <w:rsid w:val="00D74A42"/>
    <w:rsid w:val="00D760E5"/>
    <w:rsid w:val="00D83F89"/>
    <w:rsid w:val="00D85FF6"/>
    <w:rsid w:val="00DA2D6A"/>
    <w:rsid w:val="00DA53E5"/>
    <w:rsid w:val="00DA77EB"/>
    <w:rsid w:val="00DC0704"/>
    <w:rsid w:val="00DD66E1"/>
    <w:rsid w:val="00DF0241"/>
    <w:rsid w:val="00DF5105"/>
    <w:rsid w:val="00E02830"/>
    <w:rsid w:val="00E04FD0"/>
    <w:rsid w:val="00E12F69"/>
    <w:rsid w:val="00E212D6"/>
    <w:rsid w:val="00E2641A"/>
    <w:rsid w:val="00E27870"/>
    <w:rsid w:val="00E30EA0"/>
    <w:rsid w:val="00E37FB4"/>
    <w:rsid w:val="00E436C3"/>
    <w:rsid w:val="00E51691"/>
    <w:rsid w:val="00E535EE"/>
    <w:rsid w:val="00E568E4"/>
    <w:rsid w:val="00E57FA1"/>
    <w:rsid w:val="00E64179"/>
    <w:rsid w:val="00E70DC9"/>
    <w:rsid w:val="00E71065"/>
    <w:rsid w:val="00E72A78"/>
    <w:rsid w:val="00E846E2"/>
    <w:rsid w:val="00EA021B"/>
    <w:rsid w:val="00EB3430"/>
    <w:rsid w:val="00EB37A7"/>
    <w:rsid w:val="00EB472C"/>
    <w:rsid w:val="00EB6E4C"/>
    <w:rsid w:val="00EC47AE"/>
    <w:rsid w:val="00ED0B0D"/>
    <w:rsid w:val="00ED4253"/>
    <w:rsid w:val="00ED448E"/>
    <w:rsid w:val="00ED53AC"/>
    <w:rsid w:val="00EE1EB9"/>
    <w:rsid w:val="00F03A83"/>
    <w:rsid w:val="00F051FB"/>
    <w:rsid w:val="00F16C47"/>
    <w:rsid w:val="00F17B46"/>
    <w:rsid w:val="00F17B57"/>
    <w:rsid w:val="00F20F64"/>
    <w:rsid w:val="00F21D27"/>
    <w:rsid w:val="00F22271"/>
    <w:rsid w:val="00F248B1"/>
    <w:rsid w:val="00F36F87"/>
    <w:rsid w:val="00F373EB"/>
    <w:rsid w:val="00F45739"/>
    <w:rsid w:val="00F57BCD"/>
    <w:rsid w:val="00F61F85"/>
    <w:rsid w:val="00F65315"/>
    <w:rsid w:val="00F72078"/>
    <w:rsid w:val="00F75986"/>
    <w:rsid w:val="00F85186"/>
    <w:rsid w:val="00FA4812"/>
    <w:rsid w:val="00FA62DB"/>
    <w:rsid w:val="00FB0A31"/>
    <w:rsid w:val="00FB11EB"/>
    <w:rsid w:val="00FB2811"/>
    <w:rsid w:val="00FC06F6"/>
    <w:rsid w:val="00FE3054"/>
    <w:rsid w:val="00FE363E"/>
    <w:rsid w:val="00FE711D"/>
    <w:rsid w:val="00FF628E"/>
    <w:rsid w:val="00FF656C"/>
    <w:rsid w:val="22AE636C"/>
    <w:rsid w:val="3B4CDB73"/>
    <w:rsid w:val="411E03FF"/>
    <w:rsid w:val="64939DE4"/>
    <w:rsid w:val="664A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7D35E9-8885-4973-947F-4B86BFF3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7F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B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D2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1EF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apple-converted-space">
    <w:name w:val="apple-converted-space"/>
    <w:basedOn w:val="DefaultParagraphFont"/>
    <w:rsid w:val="0076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EntryCompletetoCOVax xmlns="ce60f12e-f56b-42b0-9b42-24500827f9ab">false</DataEntryCompletetoCOVax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AA360C24EA6408E3DFE80A485A9EF" ma:contentTypeVersion="13" ma:contentTypeDescription="Create a new document." ma:contentTypeScope="" ma:versionID="cec831088b4c7d7cf809d1ea7e1b5549">
  <xsd:schema xmlns:xsd="http://www.w3.org/2001/XMLSchema" xmlns:xs="http://www.w3.org/2001/XMLSchema" xmlns:p="http://schemas.microsoft.com/office/2006/metadata/properties" xmlns:ns2="ce60f12e-f56b-42b0-9b42-24500827f9ab" xmlns:ns3="1488834a-5dc1-4c10-a2cd-ad38a128e121" targetNamespace="http://schemas.microsoft.com/office/2006/metadata/properties" ma:root="true" ma:fieldsID="51c26b373ba2684c3de21b41a816790d" ns2:_="" ns3:_="">
    <xsd:import namespace="ce60f12e-f56b-42b0-9b42-24500827f9ab"/>
    <xsd:import namespace="1488834a-5dc1-4c10-a2cd-ad38a128e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taEntryCompletetoCOVa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0f12e-f56b-42b0-9b42-24500827f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EntryCompletetoCOVax" ma:index="20" nillable="true" ma:displayName="Data Entry Complete to COVax" ma:default="0" ma:format="Dropdown" ma:internalName="DataEntryCompletetoCOVa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8834a-5dc1-4c10-a2cd-ad38a128e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CB4F-0C89-420F-A680-681CD6698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3E958-A0C3-4767-AA22-506F80472641}">
  <ds:schemaRefs>
    <ds:schemaRef ds:uri="http://schemas.microsoft.com/office/2006/metadata/properties"/>
    <ds:schemaRef ds:uri="http://schemas.microsoft.com/office/infopath/2007/PartnerControls"/>
    <ds:schemaRef ds:uri="ce60f12e-f56b-42b0-9b42-24500827f9ab"/>
  </ds:schemaRefs>
</ds:datastoreItem>
</file>

<file path=customXml/itemProps3.xml><?xml version="1.0" encoding="utf-8"?>
<ds:datastoreItem xmlns:ds="http://schemas.openxmlformats.org/officeDocument/2006/customXml" ds:itemID="{BCF48B3E-EA2F-43E9-8D5F-A45C91FA5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0f12e-f56b-42b0-9b42-24500827f9ab"/>
    <ds:schemaRef ds:uri="1488834a-5dc1-4c10-a2cd-ad38a128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F2826-7AA8-4683-BF5F-C88DC1F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Vithusha Yogeswaran</cp:lastModifiedBy>
  <cp:revision>1</cp:revision>
  <dcterms:created xsi:type="dcterms:W3CDTF">2021-02-02T04:28:00Z</dcterms:created>
  <dcterms:modified xsi:type="dcterms:W3CDTF">2021-02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usan.Kewin@ontario.ca</vt:lpwstr>
  </property>
  <property fmtid="{D5CDD505-2E9C-101B-9397-08002B2CF9AE}" pid="5" name="MSIP_Label_034a106e-6316-442c-ad35-738afd673d2b_SetDate">
    <vt:lpwstr>2020-12-11T19:21:04.265221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c243c5b4-4e1a-4568-bab2-d150fc0caed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3BAA360C24EA6408E3DFE80A485A9EF</vt:lpwstr>
  </property>
</Properties>
</file>